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381B" w14:textId="4FA380A4" w:rsidR="00A501D3" w:rsidRPr="00A501D3" w:rsidRDefault="0028787C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Dein Name </w:instrText>
      </w:r>
      <w:r>
        <w:rPr>
          <w:rFonts w:ascii="Arial" w:hAnsi="Arial" w:cs="Arial"/>
          <w:sz w:val="20"/>
          <w:szCs w:val="20"/>
        </w:rPr>
        <w:fldChar w:fldCharType="end"/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Deine  Straße + Hausnummer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2F41400C" w14:textId="263CAF2C" w:rsidR="00A501D3" w:rsidRPr="00A501D3" w:rsidRDefault="0028787C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PLZ und Ort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7542D6D6" w14:textId="1AEFE3B7" w:rsidR="00A501D3" w:rsidRPr="00A501D3" w:rsidRDefault="0028787C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Deine Telefonnummer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2038BEB7" w14:textId="33F31C6C" w:rsidR="00A501D3" w:rsidRPr="00A501D3" w:rsidRDefault="0028787C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Deine E-Mail-Adresse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3BF9266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604338E6" w14:textId="64CC0368" w:rsidR="00A501D3" w:rsidRPr="00A501D3" w:rsidRDefault="0028787C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Name des Vermieters/der Vermieterin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DEAB696" w14:textId="3D72B514" w:rsidR="00A501D3" w:rsidRPr="00A501D3" w:rsidRDefault="0028787C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Straße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06B429B" w14:textId="71F5A72E" w:rsidR="00A501D3" w:rsidRPr="00A501D3" w:rsidRDefault="0028787C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PLZ und Ort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2DE6EAEF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ECF9644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CC45999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23AE2F31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6C553C78" w14:textId="77777777" w:rsidR="00A501D3" w:rsidRPr="00A501D3" w:rsidRDefault="00D045C5" w:rsidP="00D045C5">
      <w:pPr>
        <w:tabs>
          <w:tab w:val="left" w:pos="3855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01D3" w:rsidRPr="00A501D3">
        <w:rPr>
          <w:rFonts w:ascii="Arial" w:hAnsi="Arial" w:cs="Arial"/>
          <w:sz w:val="20"/>
          <w:szCs w:val="20"/>
        </w:rPr>
        <w:fldChar w:fldCharType="begin"/>
      </w:r>
      <w:r w:rsidR="00A501D3"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="00A501D3" w:rsidRPr="00A501D3">
        <w:rPr>
          <w:rFonts w:ascii="Arial" w:hAnsi="Arial" w:cs="Arial"/>
          <w:sz w:val="20"/>
          <w:szCs w:val="20"/>
        </w:rPr>
        <w:fldChar w:fldCharType="end"/>
      </w:r>
    </w:p>
    <w:p w14:paraId="1CFDC759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4ED56FA2" w14:textId="77777777" w:rsidR="009E0C46" w:rsidRPr="009E0C46" w:rsidRDefault="00D045C5" w:rsidP="009E0C46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Ausübung des Vorkaufsrechts</w:t>
      </w:r>
    </w:p>
    <w:p w14:paraId="6D286C92" w14:textId="77777777" w:rsidR="009E0C46" w:rsidRPr="00351A0D" w:rsidRDefault="00D045C5" w:rsidP="009E0C46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Wohnung</w:t>
      </w:r>
      <w:r w:rsidR="009E0C46" w:rsidRPr="00351A0D">
        <w:rPr>
          <w:rFonts w:cs="Times New Roman"/>
          <w:b/>
          <w:sz w:val="20"/>
          <w:szCs w:val="24"/>
        </w:rPr>
        <w:t xml:space="preserve">: </w:t>
      </w:r>
      <w:r w:rsidR="00351A0D" w:rsidRPr="00351A0D">
        <w:rPr>
          <w:b/>
          <w:sz w:val="20"/>
          <w:szCs w:val="20"/>
        </w:rPr>
        <w:fldChar w:fldCharType="begin"/>
      </w:r>
      <w:r w:rsidR="00351A0D" w:rsidRPr="00351A0D">
        <w:rPr>
          <w:b/>
          <w:sz w:val="20"/>
          <w:szCs w:val="20"/>
        </w:rPr>
        <w:instrText xml:space="preserve"> MACROBUTTON  AblehnenAlleÄnderungenAngezeigt [Adresse der Wohnung eintragen] </w:instrText>
      </w:r>
      <w:r w:rsidR="00351A0D" w:rsidRPr="00351A0D">
        <w:rPr>
          <w:b/>
          <w:sz w:val="20"/>
          <w:szCs w:val="20"/>
        </w:rPr>
        <w:fldChar w:fldCharType="end"/>
      </w:r>
    </w:p>
    <w:p w14:paraId="42DA0B42" w14:textId="77777777" w:rsidR="00B10DA4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41EEC44F" w14:textId="70FE1FCD" w:rsidR="00B02CC0" w:rsidRDefault="00B02CC0" w:rsidP="00D045C5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E233BE">
        <w:rPr>
          <w:rFonts w:cs="Times New Roman"/>
          <w:sz w:val="20"/>
          <w:szCs w:val="24"/>
        </w:rPr>
        <w:t>/</w:t>
      </w:r>
      <w:r w:rsidR="00D045C5">
        <w:rPr>
          <w:rFonts w:cs="Times New Roman"/>
          <w:sz w:val="20"/>
          <w:szCs w:val="24"/>
        </w:rPr>
        <w:t xml:space="preserve">r Herr/Frau </w:t>
      </w:r>
      <w:r w:rsidR="0028787C">
        <w:rPr>
          <w:rFonts w:cs="Times New Roman"/>
          <w:sz w:val="20"/>
          <w:szCs w:val="24"/>
        </w:rPr>
        <w:fldChar w:fldCharType="begin"/>
      </w:r>
      <w:r w:rsidR="0028787C">
        <w:rPr>
          <w:rFonts w:cs="Times New Roman"/>
          <w:sz w:val="20"/>
          <w:szCs w:val="24"/>
        </w:rPr>
        <w:instrText xml:space="preserve"> MACROBUTTON  AblehnenAlleÄnderungenAngezeigt [Name des Vermieters/der Vermieterin] </w:instrText>
      </w:r>
      <w:r w:rsidR="0028787C">
        <w:rPr>
          <w:rFonts w:cs="Times New Roman"/>
          <w:sz w:val="20"/>
          <w:szCs w:val="24"/>
        </w:rPr>
        <w:fldChar w:fldCharType="end"/>
      </w:r>
      <w:r w:rsidR="00D045C5">
        <w:rPr>
          <w:rFonts w:cs="Times New Roman"/>
          <w:sz w:val="20"/>
          <w:szCs w:val="24"/>
        </w:rPr>
        <w:t>,</w:t>
      </w:r>
    </w:p>
    <w:p w14:paraId="7FEDE2A9" w14:textId="7FCFED5A" w:rsidR="005600C2" w:rsidRDefault="00D045C5" w:rsidP="00D045C5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 xml:space="preserve">ich nehme auf den mir abschriftlich </w:t>
      </w:r>
      <w:r w:rsidRPr="00CB311F">
        <w:rPr>
          <w:rFonts w:cs="Times New Roman"/>
          <w:sz w:val="20"/>
          <w:szCs w:val="24"/>
        </w:rPr>
        <w:t xml:space="preserve">vorliegenden notariellen </w:t>
      </w:r>
      <w:r>
        <w:rPr>
          <w:rFonts w:cs="Times New Roman"/>
          <w:sz w:val="20"/>
          <w:szCs w:val="24"/>
        </w:rPr>
        <w:t>Kauf</w:t>
      </w:r>
      <w:r w:rsidRPr="00CB311F">
        <w:rPr>
          <w:rFonts w:cs="Times New Roman"/>
          <w:sz w:val="20"/>
          <w:szCs w:val="24"/>
        </w:rPr>
        <w:t xml:space="preserve">vertrag vom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Datum des Vertrags eintragen] </w:instrText>
      </w:r>
      <w:r>
        <w:rPr>
          <w:sz w:val="20"/>
          <w:szCs w:val="20"/>
        </w:rPr>
        <w:fldChar w:fldCharType="end"/>
      </w:r>
      <w:r w:rsidRPr="00CB311F">
        <w:rPr>
          <w:rFonts w:cs="Times New Roman"/>
          <w:sz w:val="20"/>
          <w:szCs w:val="24"/>
        </w:rPr>
        <w:t>zur Urkundenrolle Nr.</w:t>
      </w:r>
      <w:r w:rsidR="00E233BE">
        <w:rPr>
          <w:rFonts w:cs="Times New Roman"/>
          <w:sz w:val="20"/>
          <w:szCs w:val="24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Urkundsnummer eintragen] </w:instrText>
      </w:r>
      <w:r>
        <w:rPr>
          <w:sz w:val="20"/>
          <w:szCs w:val="20"/>
        </w:rPr>
        <w:fldChar w:fldCharType="end"/>
      </w:r>
      <w:r w:rsidRPr="00CB311F">
        <w:rPr>
          <w:rFonts w:cs="Times New Roman"/>
          <w:sz w:val="20"/>
          <w:szCs w:val="24"/>
        </w:rPr>
        <w:t xml:space="preserve">des i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ImDokument [Ort des Notariats eintragen] </w:instrText>
      </w:r>
      <w:r>
        <w:rPr>
          <w:sz w:val="20"/>
          <w:szCs w:val="20"/>
        </w:rPr>
        <w:fldChar w:fldCharType="end"/>
      </w:r>
      <w:r w:rsidRPr="00CB311F">
        <w:rPr>
          <w:rFonts w:cs="Times New Roman"/>
          <w:sz w:val="20"/>
          <w:szCs w:val="24"/>
        </w:rPr>
        <w:t xml:space="preserve">ansässigen Notars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Name des Notars eintragen] </w:instrText>
      </w:r>
      <w:r>
        <w:rPr>
          <w:sz w:val="20"/>
          <w:szCs w:val="20"/>
        </w:rPr>
        <w:fldChar w:fldCharType="end"/>
      </w:r>
      <w:r w:rsidRPr="00CB311F">
        <w:rPr>
          <w:rFonts w:cs="Times New Roman"/>
          <w:sz w:val="20"/>
          <w:szCs w:val="24"/>
        </w:rPr>
        <w:t xml:space="preserve">über die von mir gemietete Wohnung im Hause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Adresse der Wohnung eintragen] </w:instrText>
      </w:r>
      <w:r>
        <w:rPr>
          <w:sz w:val="20"/>
          <w:szCs w:val="20"/>
        </w:rPr>
        <w:fldChar w:fldCharType="end"/>
      </w:r>
      <w:r w:rsidR="005600C2">
        <w:rPr>
          <w:sz w:val="20"/>
          <w:szCs w:val="20"/>
        </w:rPr>
        <w:t xml:space="preserve">Bezug. </w:t>
      </w:r>
    </w:p>
    <w:p w14:paraId="641D7709" w14:textId="531BB8E1" w:rsidR="00D045C5" w:rsidRPr="00D045C5" w:rsidRDefault="005600C2" w:rsidP="00D045C5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sz w:val="20"/>
          <w:szCs w:val="20"/>
        </w:rPr>
        <w:t xml:space="preserve">Hiermit </w:t>
      </w:r>
      <w:r w:rsidR="00D045C5" w:rsidRPr="00CB311F">
        <w:rPr>
          <w:rFonts w:cs="Times New Roman"/>
          <w:sz w:val="20"/>
          <w:szCs w:val="24"/>
        </w:rPr>
        <w:t xml:space="preserve">übe ich Ihnen gegenüber das mir zustehende gesetzliche </w:t>
      </w:r>
      <w:r w:rsidR="00D045C5" w:rsidRPr="00D045C5">
        <w:rPr>
          <w:rFonts w:cs="Times New Roman"/>
          <w:sz w:val="20"/>
          <w:szCs w:val="24"/>
        </w:rPr>
        <w:t>Vorkaufsrecht</w:t>
      </w:r>
      <w:r w:rsidR="00D045C5" w:rsidRPr="00CB311F">
        <w:rPr>
          <w:rFonts w:cs="Times New Roman"/>
          <w:sz w:val="20"/>
          <w:szCs w:val="24"/>
        </w:rPr>
        <w:t xml:space="preserve"> aus</w:t>
      </w:r>
      <w:r>
        <w:rPr>
          <w:rFonts w:cs="Times New Roman"/>
          <w:sz w:val="20"/>
          <w:szCs w:val="24"/>
        </w:rPr>
        <w:t xml:space="preserve"> (§§ 577, 464 BGB)</w:t>
      </w:r>
      <w:r w:rsidR="00D045C5" w:rsidRPr="00CB311F">
        <w:rPr>
          <w:rFonts w:cs="Times New Roman"/>
          <w:sz w:val="20"/>
          <w:szCs w:val="24"/>
        </w:rPr>
        <w:t xml:space="preserve">. Damit ist zwischen mir als Käufer und Ihnen als Verkäufer zu den Bedingungen des oben genannten Vertrages ein Kaufvertrag über die </w:t>
      </w:r>
      <w:r>
        <w:rPr>
          <w:rFonts w:cs="Times New Roman"/>
          <w:sz w:val="20"/>
          <w:szCs w:val="24"/>
        </w:rPr>
        <w:t>von mir gemietete W</w:t>
      </w:r>
      <w:r w:rsidR="00FB1C93">
        <w:rPr>
          <w:rFonts w:cs="Times New Roman"/>
          <w:sz w:val="20"/>
          <w:szCs w:val="24"/>
        </w:rPr>
        <w:t xml:space="preserve">ohnung zustande </w:t>
      </w:r>
      <w:r w:rsidR="00D045C5" w:rsidRPr="00CB311F">
        <w:rPr>
          <w:rFonts w:cs="Times New Roman"/>
          <w:sz w:val="20"/>
          <w:szCs w:val="24"/>
        </w:rPr>
        <w:t>gekommen.</w:t>
      </w:r>
    </w:p>
    <w:p w14:paraId="596C8808" w14:textId="37BD3DE5" w:rsidR="00D045C5" w:rsidRPr="00D045C5" w:rsidRDefault="007F4DA5" w:rsidP="00D045C5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Ich fordere Sie </w:t>
      </w:r>
      <w:r w:rsidR="00D045C5" w:rsidRPr="00CB311F">
        <w:rPr>
          <w:rFonts w:cs="Times New Roman"/>
          <w:sz w:val="20"/>
          <w:szCs w:val="24"/>
        </w:rPr>
        <w:t>auf, umgehend die Auflassung zu meinen Gunsten zu erklären, sobald die im oben genannten Vertrag vereinbarten Voraussetzungen eines Auflassungsanspruches erfüllt sind.</w:t>
      </w:r>
    </w:p>
    <w:p w14:paraId="33AB8D19" w14:textId="77777777" w:rsidR="00D045C5" w:rsidRDefault="00D045C5" w:rsidP="009E0C46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5750CB07" w14:textId="71FC4FFB" w:rsidR="004C796D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</w:t>
      </w:r>
    </w:p>
    <w:p w14:paraId="5189A84E" w14:textId="77777777" w:rsidR="005600C2" w:rsidRDefault="005600C2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290A8D3B" w14:textId="77777777" w:rsidR="005600C2" w:rsidRDefault="005600C2" w:rsidP="00B5238D">
      <w:pPr>
        <w:pStyle w:val="Text"/>
        <w:spacing w:line="360" w:lineRule="auto"/>
        <w:rPr>
          <w:rFonts w:cs="Times New Roman"/>
          <w:sz w:val="20"/>
          <w:szCs w:val="24"/>
        </w:rPr>
      </w:pPr>
    </w:p>
    <w:p w14:paraId="14D8E28F" w14:textId="1439932D" w:rsidR="005600C2" w:rsidRDefault="005600C2" w:rsidP="00B5238D">
      <w:pPr>
        <w:pStyle w:val="Text"/>
        <w:spacing w:line="360" w:lineRule="auto"/>
      </w:pPr>
    </w:p>
    <w:sectPr w:rsidR="005600C2" w:rsidSect="00A50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2BC8" w14:textId="77777777" w:rsidR="00DF0D1F" w:rsidRDefault="00DF0D1F" w:rsidP="002C3ACD">
      <w:pPr>
        <w:pStyle w:val="Fuzeile"/>
      </w:pPr>
      <w:r>
        <w:separator/>
      </w:r>
    </w:p>
  </w:endnote>
  <w:endnote w:type="continuationSeparator" w:id="0">
    <w:p w14:paraId="25E858BB" w14:textId="77777777" w:rsidR="00DF0D1F" w:rsidRDefault="00DF0D1F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BF0E" w14:textId="77777777" w:rsidR="006A27A7" w:rsidRDefault="006A2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3D29" w14:textId="0EA8E666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7F4DA5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7F4DA5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2E1250A5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30B2" w14:textId="77777777" w:rsidR="006A27A7" w:rsidRDefault="006A27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28A6" w14:textId="77777777" w:rsidR="00DF0D1F" w:rsidRDefault="00DF0D1F" w:rsidP="002C3ACD">
      <w:pPr>
        <w:pStyle w:val="Fuzeile"/>
      </w:pPr>
      <w:r>
        <w:separator/>
      </w:r>
    </w:p>
  </w:footnote>
  <w:footnote w:type="continuationSeparator" w:id="0">
    <w:p w14:paraId="4AEA55F7" w14:textId="77777777" w:rsidR="00DF0D1F" w:rsidRDefault="00DF0D1F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E6BE" w14:textId="77777777" w:rsidR="006A27A7" w:rsidRDefault="006A27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16FF" w14:textId="77777777" w:rsidR="006A27A7" w:rsidRDefault="006A27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DE8B" w14:textId="77777777" w:rsidR="006A27A7" w:rsidRDefault="006A27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8708D"/>
    <w:rsid w:val="001C06ED"/>
    <w:rsid w:val="00240D04"/>
    <w:rsid w:val="0028787C"/>
    <w:rsid w:val="002B20E3"/>
    <w:rsid w:val="002C3ACD"/>
    <w:rsid w:val="002C46A2"/>
    <w:rsid w:val="002F7C97"/>
    <w:rsid w:val="0034230F"/>
    <w:rsid w:val="00351A0D"/>
    <w:rsid w:val="00355256"/>
    <w:rsid w:val="003D1CB2"/>
    <w:rsid w:val="003E0328"/>
    <w:rsid w:val="003E3F8D"/>
    <w:rsid w:val="00431952"/>
    <w:rsid w:val="004324AC"/>
    <w:rsid w:val="004553E9"/>
    <w:rsid w:val="0049642C"/>
    <w:rsid w:val="004A4EEA"/>
    <w:rsid w:val="004C5BE6"/>
    <w:rsid w:val="004C796D"/>
    <w:rsid w:val="004E2DCC"/>
    <w:rsid w:val="00513676"/>
    <w:rsid w:val="005600C2"/>
    <w:rsid w:val="00597B75"/>
    <w:rsid w:val="005D315E"/>
    <w:rsid w:val="005D4DE2"/>
    <w:rsid w:val="005E50EF"/>
    <w:rsid w:val="0063112C"/>
    <w:rsid w:val="00653F59"/>
    <w:rsid w:val="00692230"/>
    <w:rsid w:val="00696DA3"/>
    <w:rsid w:val="006A27A7"/>
    <w:rsid w:val="006A5191"/>
    <w:rsid w:val="00795F2F"/>
    <w:rsid w:val="007A27F3"/>
    <w:rsid w:val="007C72D3"/>
    <w:rsid w:val="007E4083"/>
    <w:rsid w:val="007F4DA5"/>
    <w:rsid w:val="00817FBE"/>
    <w:rsid w:val="00821634"/>
    <w:rsid w:val="008401A0"/>
    <w:rsid w:val="00881C9C"/>
    <w:rsid w:val="00891B7C"/>
    <w:rsid w:val="00894355"/>
    <w:rsid w:val="008F3906"/>
    <w:rsid w:val="00917A47"/>
    <w:rsid w:val="00933AC5"/>
    <w:rsid w:val="009614AD"/>
    <w:rsid w:val="009D2D5D"/>
    <w:rsid w:val="009E0C46"/>
    <w:rsid w:val="00A35B66"/>
    <w:rsid w:val="00A501D3"/>
    <w:rsid w:val="00A54B10"/>
    <w:rsid w:val="00A86F86"/>
    <w:rsid w:val="00A9022D"/>
    <w:rsid w:val="00AA1EF7"/>
    <w:rsid w:val="00AA5445"/>
    <w:rsid w:val="00AD7FF1"/>
    <w:rsid w:val="00B02CC0"/>
    <w:rsid w:val="00B10DA4"/>
    <w:rsid w:val="00B36CC1"/>
    <w:rsid w:val="00B370C2"/>
    <w:rsid w:val="00B5238D"/>
    <w:rsid w:val="00B66862"/>
    <w:rsid w:val="00B93350"/>
    <w:rsid w:val="00BB1594"/>
    <w:rsid w:val="00BC30FF"/>
    <w:rsid w:val="00BF7662"/>
    <w:rsid w:val="00BF79C2"/>
    <w:rsid w:val="00CA6B89"/>
    <w:rsid w:val="00D045C5"/>
    <w:rsid w:val="00D57C46"/>
    <w:rsid w:val="00D7454F"/>
    <w:rsid w:val="00DF0D1F"/>
    <w:rsid w:val="00E01153"/>
    <w:rsid w:val="00E233BE"/>
    <w:rsid w:val="00EF1660"/>
    <w:rsid w:val="00F0256C"/>
    <w:rsid w:val="00F558D6"/>
    <w:rsid w:val="00F81363"/>
    <w:rsid w:val="00F82100"/>
    <w:rsid w:val="00FB1C9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FB0AEF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0D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0DA4"/>
    <w:pPr>
      <w:spacing w:before="100" w:beforeAutospacing="1" w:after="100" w:afterAutospacing="1"/>
    </w:pPr>
  </w:style>
  <w:style w:type="paragraph" w:customStyle="1" w:styleId="Default">
    <w:name w:val="Default"/>
    <w:rsid w:val="009E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C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C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C9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C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C93"/>
    <w:rPr>
      <w:b/>
      <w:bCs/>
    </w:rPr>
  </w:style>
  <w:style w:type="paragraph" w:styleId="berarbeitung">
    <w:name w:val="Revision"/>
    <w:hidden/>
    <w:uiPriority w:val="99"/>
    <w:semiHidden/>
    <w:rsid w:val="00F82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f6_ffentlichung xmlns="8c9468f1-1aeb-4743-8133-87a76fe48129" xsi:nil="true"/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9" ma:contentTypeDescription="Ein neues Dokument erstellen." ma:contentTypeScope="" ma:versionID="eebe47a6224e7d3e5c66fbb81d01025b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9a9a3a7bb4c77d6eb50bfa65b3f9a728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er_x00f6_ffentlich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_x00f6_ffentlichung" ma:index="26" nillable="true" ma:displayName="Veröffentlichung" ma:format="Dropdown" ma:internalName="Ver_x00f6_ffentlichung">
      <xsd:simpleType>
        <xsd:union memberTypes="dms:Text">
          <xsd:simpleType>
            <xsd:restriction base="dms:Choice">
              <xsd:enumeration value="Ja"/>
              <xsd:enumeration value="Auswahl 2"/>
              <xsd:enumeration value="Auswahl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FE6E9-1019-47FB-8791-1A1ABF72C30F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customXml/itemProps2.xml><?xml version="1.0" encoding="utf-8"?>
<ds:datastoreItem xmlns:ds="http://schemas.openxmlformats.org/officeDocument/2006/customXml" ds:itemID="{3BD512AF-FFC7-4B50-9A46-37DE1DE5D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585D-106F-42EC-A30E-79617B39D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EDE40-0A08-4930-8D4C-67DB699C0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Britta Schön</cp:lastModifiedBy>
  <cp:revision>5</cp:revision>
  <cp:lastPrinted>2014-05-13T07:45:00Z</cp:lastPrinted>
  <dcterms:created xsi:type="dcterms:W3CDTF">2015-05-29T15:24:00Z</dcterms:created>
  <dcterms:modified xsi:type="dcterms:W3CDTF">2024-04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  <property fmtid="{D5CDD505-2E9C-101B-9397-08002B2CF9AE}" pid="3" name="Order">
    <vt:r8>1899200</vt:r8>
  </property>
</Properties>
</file>